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EF33" w14:textId="54981357" w:rsidR="002E5C95" w:rsidRDefault="002913A6">
      <w:pPr>
        <w:pStyle w:val="Title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inline distT="0" distB="0" distL="0" distR="0" wp14:anchorId="692ACE6A" wp14:editId="4A440A53">
            <wp:extent cx="2466118" cy="1018540"/>
            <wp:effectExtent l="0" t="0" r="0" b="0"/>
            <wp:docPr id="172573593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5938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29" cy="10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75CE" w:rsidRPr="00BA75CE">
        <w:rPr>
          <w:rFonts w:ascii="Arial" w:hAnsi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F401" wp14:editId="22881798">
                <wp:simplePos x="0" y="0"/>
                <wp:positionH relativeFrom="column">
                  <wp:posOffset>2217420</wp:posOffset>
                </wp:positionH>
                <wp:positionV relativeFrom="paragraph">
                  <wp:posOffset>-135255</wp:posOffset>
                </wp:positionV>
                <wp:extent cx="2066925" cy="104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50B1" w14:textId="3B8BBF06" w:rsidR="00BA75CE" w:rsidRDefault="00BA75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F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6pt;margin-top:-10.65pt;width:16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" strokecolor="white [3212]">
                <v:textbox>
                  <w:txbxContent>
                    <w:p w14:paraId="54FE50B1" w14:textId="3B8BBF06" w:rsidR="00BA75CE" w:rsidRDefault="00BA75CE"/>
                  </w:txbxContent>
                </v:textbox>
              </v:shape>
            </w:pict>
          </mc:Fallback>
        </mc:AlternateContent>
      </w:r>
    </w:p>
    <w:p w14:paraId="6325DCFD" w14:textId="48AD8AF7" w:rsidR="005C6AB7" w:rsidRPr="00843BD9" w:rsidRDefault="009C5B58">
      <w:pPr>
        <w:pStyle w:val="Title"/>
        <w:rPr>
          <w:rFonts w:ascii="Aptos" w:hAnsi="Aptos"/>
          <w:b/>
          <w:bCs/>
          <w:sz w:val="22"/>
          <w:szCs w:val="22"/>
        </w:rPr>
      </w:pPr>
      <w:r w:rsidRPr="00843BD9">
        <w:rPr>
          <w:rFonts w:ascii="Aptos" w:hAnsi="Aptos"/>
          <w:b/>
          <w:bCs/>
          <w:sz w:val="22"/>
          <w:szCs w:val="22"/>
        </w:rPr>
        <w:t xml:space="preserve">Preston </w:t>
      </w:r>
      <w:r w:rsidR="0024119A" w:rsidRPr="00843BD9">
        <w:rPr>
          <w:rFonts w:ascii="Aptos" w:hAnsi="Aptos"/>
          <w:b/>
          <w:bCs/>
          <w:sz w:val="22"/>
          <w:szCs w:val="22"/>
        </w:rPr>
        <w:t>Primary Academy Trust</w:t>
      </w:r>
    </w:p>
    <w:p w14:paraId="7935E1F1" w14:textId="04F2A3A0" w:rsidR="005C6AB7" w:rsidRPr="00843BD9" w:rsidRDefault="005C6AB7" w:rsidP="002E5C95">
      <w:pPr>
        <w:pStyle w:val="Subtitle"/>
        <w:jc w:val="center"/>
        <w:rPr>
          <w:rFonts w:ascii="Aptos" w:hAnsi="Aptos" w:cs="Arial"/>
          <w:sz w:val="22"/>
          <w:szCs w:val="22"/>
        </w:rPr>
      </w:pPr>
      <w:r w:rsidRPr="00843BD9">
        <w:rPr>
          <w:rFonts w:ascii="Aptos" w:hAnsi="Aptos" w:cs="Arial"/>
          <w:sz w:val="22"/>
          <w:szCs w:val="22"/>
        </w:rPr>
        <w:t>Person Specification</w:t>
      </w:r>
      <w:r w:rsidR="002E5C95" w:rsidRPr="00843BD9">
        <w:rPr>
          <w:rFonts w:ascii="Aptos" w:hAnsi="Aptos" w:cs="Arial"/>
          <w:sz w:val="22"/>
          <w:szCs w:val="22"/>
        </w:rPr>
        <w:t xml:space="preserve"> </w:t>
      </w:r>
      <w:r w:rsidR="001431D4" w:rsidRPr="00843BD9">
        <w:rPr>
          <w:rFonts w:ascii="Aptos" w:hAnsi="Aptos" w:cs="Arial"/>
          <w:sz w:val="22"/>
          <w:szCs w:val="22"/>
        </w:rPr>
        <w:t xml:space="preserve">After School Club </w:t>
      </w:r>
      <w:r w:rsidR="0033353E" w:rsidRPr="00843BD9">
        <w:rPr>
          <w:rFonts w:ascii="Aptos" w:hAnsi="Aptos" w:cs="Arial"/>
          <w:sz w:val="22"/>
          <w:szCs w:val="22"/>
        </w:rPr>
        <w:t>Supervisor</w:t>
      </w:r>
    </w:p>
    <w:p w14:paraId="2329C267" w14:textId="77777777" w:rsidR="002E5C95" w:rsidRPr="00843BD9" w:rsidRDefault="002E5C95" w:rsidP="002E5C95">
      <w:pPr>
        <w:pStyle w:val="Subtitle"/>
        <w:jc w:val="center"/>
        <w:rPr>
          <w:rFonts w:ascii="Aptos" w:hAnsi="Apto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224"/>
        <w:gridCol w:w="4225"/>
      </w:tblGrid>
      <w:tr w:rsidR="005C6AB7" w:rsidRPr="00843BD9" w14:paraId="1BA3A6B1" w14:textId="77777777" w:rsidTr="00843BD9">
        <w:trPr>
          <w:trHeight w:val="567"/>
        </w:trPr>
        <w:tc>
          <w:tcPr>
            <w:tcW w:w="1701" w:type="dxa"/>
          </w:tcPr>
          <w:p w14:paraId="1413B9F8" w14:textId="77777777" w:rsidR="005C6AB7" w:rsidRPr="00843BD9" w:rsidRDefault="005C6AB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</w:tcPr>
          <w:p w14:paraId="53D21CAF" w14:textId="77777777" w:rsidR="005C6AB7" w:rsidRPr="00843BD9" w:rsidRDefault="005C6AB7">
            <w:pPr>
              <w:pStyle w:val="Heading2"/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Essential</w:t>
            </w:r>
          </w:p>
          <w:p w14:paraId="198AC2C0" w14:textId="09969862" w:rsidR="005C6AB7" w:rsidRPr="00843BD9" w:rsidRDefault="005C6AB7" w:rsidP="00843BD9">
            <w:pPr>
              <w:pStyle w:val="Heading2"/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b w:val="0"/>
                <w:bCs w:val="0"/>
                <w:sz w:val="22"/>
                <w:szCs w:val="22"/>
              </w:rPr>
              <w:t>We are</w:t>
            </w:r>
            <w:r w:rsidR="002E5C95" w:rsidRPr="00843BD9">
              <w:rPr>
                <w:rFonts w:ascii="Aptos" w:hAnsi="Aptos"/>
                <w:b w:val="0"/>
                <w:bCs w:val="0"/>
                <w:sz w:val="22"/>
                <w:szCs w:val="22"/>
              </w:rPr>
              <w:t xml:space="preserve"> looking for someone who has:</w:t>
            </w:r>
          </w:p>
        </w:tc>
        <w:tc>
          <w:tcPr>
            <w:tcW w:w="4225" w:type="dxa"/>
          </w:tcPr>
          <w:p w14:paraId="7B5DF3D2" w14:textId="77777777" w:rsidR="005C6AB7" w:rsidRPr="00843BD9" w:rsidRDefault="00182275">
            <w:pPr>
              <w:pStyle w:val="Heading1"/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3BD9">
              <w:rPr>
                <w:rFonts w:ascii="Aptos" w:hAnsi="Aptos"/>
                <w:b/>
                <w:bCs/>
                <w:sz w:val="22"/>
                <w:szCs w:val="22"/>
              </w:rPr>
              <w:t>De</w:t>
            </w:r>
            <w:r w:rsidR="005C6AB7" w:rsidRPr="00843BD9">
              <w:rPr>
                <w:rFonts w:ascii="Aptos" w:hAnsi="Aptos"/>
                <w:b/>
                <w:bCs/>
                <w:sz w:val="22"/>
                <w:szCs w:val="22"/>
              </w:rPr>
              <w:t>s</w:t>
            </w:r>
            <w:r w:rsidRPr="00843BD9">
              <w:rPr>
                <w:rFonts w:ascii="Aptos" w:hAnsi="Aptos"/>
                <w:b/>
                <w:bCs/>
                <w:sz w:val="22"/>
                <w:szCs w:val="22"/>
              </w:rPr>
              <w:t>i</w:t>
            </w:r>
            <w:r w:rsidR="005C6AB7" w:rsidRPr="00843BD9">
              <w:rPr>
                <w:rFonts w:ascii="Aptos" w:hAnsi="Aptos"/>
                <w:b/>
                <w:bCs/>
                <w:sz w:val="22"/>
                <w:szCs w:val="22"/>
              </w:rPr>
              <w:t>rable</w:t>
            </w:r>
          </w:p>
          <w:p w14:paraId="5E5FC8B5" w14:textId="744A4ECD" w:rsidR="005C6AB7" w:rsidRPr="00843BD9" w:rsidRDefault="005C6AB7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It would be great if you also have</w:t>
            </w:r>
            <w:r w:rsidR="002E5C95" w:rsidRPr="00843BD9">
              <w:rPr>
                <w:rFonts w:ascii="Aptos" w:hAnsi="Aptos"/>
                <w:sz w:val="22"/>
                <w:szCs w:val="22"/>
              </w:rPr>
              <w:t>:</w:t>
            </w:r>
          </w:p>
        </w:tc>
      </w:tr>
      <w:tr w:rsidR="005C6AB7" w:rsidRPr="00843BD9" w14:paraId="51F58C60" w14:textId="77777777" w:rsidTr="009D20AE">
        <w:trPr>
          <w:trHeight w:val="2881"/>
        </w:trPr>
        <w:tc>
          <w:tcPr>
            <w:tcW w:w="1701" w:type="dxa"/>
          </w:tcPr>
          <w:p w14:paraId="1AE0AACC" w14:textId="77777777" w:rsidR="005C6AB7" w:rsidRPr="00843BD9" w:rsidRDefault="005C6AB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3BD9">
              <w:rPr>
                <w:rFonts w:ascii="Aptos" w:hAnsi="Aptos"/>
                <w:b/>
                <w:bCs/>
                <w:sz w:val="22"/>
                <w:szCs w:val="22"/>
              </w:rPr>
              <w:t>Professional experience</w:t>
            </w:r>
          </w:p>
        </w:tc>
        <w:tc>
          <w:tcPr>
            <w:tcW w:w="4224" w:type="dxa"/>
          </w:tcPr>
          <w:p w14:paraId="38051D04" w14:textId="41A06B5E" w:rsidR="005C6AB7" w:rsidRPr="00843BD9" w:rsidRDefault="001E39E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E</w:t>
            </w:r>
            <w:r w:rsidR="0033353E" w:rsidRPr="00843BD9">
              <w:rPr>
                <w:rFonts w:ascii="Aptos" w:hAnsi="Aptos"/>
                <w:sz w:val="22"/>
                <w:szCs w:val="22"/>
              </w:rPr>
              <w:t>xperience of supervising children</w:t>
            </w:r>
          </w:p>
        </w:tc>
        <w:tc>
          <w:tcPr>
            <w:tcW w:w="4225" w:type="dxa"/>
          </w:tcPr>
          <w:p w14:paraId="6332BF4F" w14:textId="47513F2B" w:rsidR="0033353E" w:rsidRPr="00843BD9" w:rsidRDefault="0033353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Experience of working with children on a voluntary or paid basis</w:t>
            </w:r>
          </w:p>
          <w:p w14:paraId="74DD88AC" w14:textId="77777777" w:rsidR="0033353E" w:rsidRPr="00843BD9" w:rsidRDefault="0033353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Experience of actively initiating and promoting play activities with children </w:t>
            </w:r>
          </w:p>
          <w:p w14:paraId="070E169A" w14:textId="523EF173" w:rsidR="0033353E" w:rsidRPr="00843BD9" w:rsidRDefault="0033353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Successful completion of relevant training course </w:t>
            </w:r>
          </w:p>
          <w:p w14:paraId="3736F22D" w14:textId="328C3626" w:rsidR="0033353E" w:rsidRPr="00843BD9" w:rsidRDefault="0033353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Experience of working effectively as a member of a team</w:t>
            </w:r>
          </w:p>
        </w:tc>
      </w:tr>
      <w:tr w:rsidR="005C6AB7" w:rsidRPr="00843BD9" w14:paraId="2354391E" w14:textId="77777777" w:rsidTr="009D20AE">
        <w:trPr>
          <w:trHeight w:val="3106"/>
        </w:trPr>
        <w:tc>
          <w:tcPr>
            <w:tcW w:w="1701" w:type="dxa"/>
          </w:tcPr>
          <w:p w14:paraId="54172B85" w14:textId="77777777" w:rsidR="005C6AB7" w:rsidRPr="00843BD9" w:rsidRDefault="005C6AB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3BD9">
              <w:rPr>
                <w:rFonts w:ascii="Aptos" w:hAnsi="Aptos"/>
                <w:b/>
                <w:bCs/>
                <w:sz w:val="22"/>
                <w:szCs w:val="22"/>
              </w:rPr>
              <w:t>Professional knowledge and expertise</w:t>
            </w:r>
          </w:p>
        </w:tc>
        <w:tc>
          <w:tcPr>
            <w:tcW w:w="4224" w:type="dxa"/>
          </w:tcPr>
          <w:p w14:paraId="497EF2FE" w14:textId="77777777" w:rsidR="0033353E" w:rsidRPr="00843BD9" w:rsidRDefault="0033353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Communicate clearly with staff and children.</w:t>
            </w:r>
          </w:p>
          <w:p w14:paraId="4E256140" w14:textId="77777777" w:rsidR="0033353E" w:rsidRPr="00843BD9" w:rsidRDefault="0033353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Ability to work effectively as a part of a team.</w:t>
            </w:r>
          </w:p>
          <w:p w14:paraId="18838A95" w14:textId="77777777" w:rsidR="0033353E" w:rsidRPr="00843BD9" w:rsidRDefault="0033353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Ability to motivate and positively interact with children.</w:t>
            </w:r>
          </w:p>
          <w:p w14:paraId="318AC80A" w14:textId="77777777" w:rsidR="0033353E" w:rsidRPr="00843BD9" w:rsidRDefault="0033353E" w:rsidP="0033353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React calmly and appropriately in an emergency, with the health and safety of both pupils and staff a prime concern. </w:t>
            </w:r>
          </w:p>
          <w:p w14:paraId="34975212" w14:textId="51A21651" w:rsidR="00770C6F" w:rsidRPr="00843BD9" w:rsidRDefault="0033353E" w:rsidP="001431D4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Ability to maintain confidentiality </w:t>
            </w:r>
          </w:p>
        </w:tc>
        <w:tc>
          <w:tcPr>
            <w:tcW w:w="4225" w:type="dxa"/>
          </w:tcPr>
          <w:p w14:paraId="3431A885" w14:textId="7A2DBA4E" w:rsidR="001431D4" w:rsidRPr="00843BD9" w:rsidRDefault="0033353E" w:rsidP="001431D4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First Aid qualification </w:t>
            </w:r>
          </w:p>
          <w:p w14:paraId="7E9488E2" w14:textId="6B7BDA2F" w:rsidR="00770C6F" w:rsidRPr="00843BD9" w:rsidRDefault="00770C6F" w:rsidP="001431D4">
            <w:pPr>
              <w:ind w:left="360"/>
              <w:rPr>
                <w:rFonts w:ascii="Aptos" w:hAnsi="Aptos"/>
                <w:sz w:val="22"/>
                <w:szCs w:val="22"/>
              </w:rPr>
            </w:pPr>
          </w:p>
        </w:tc>
      </w:tr>
      <w:tr w:rsidR="005C6AB7" w:rsidRPr="00843BD9" w14:paraId="5860D04F" w14:textId="77777777" w:rsidTr="009D20AE">
        <w:trPr>
          <w:trHeight w:val="2324"/>
        </w:trPr>
        <w:tc>
          <w:tcPr>
            <w:tcW w:w="1701" w:type="dxa"/>
          </w:tcPr>
          <w:p w14:paraId="712006D7" w14:textId="77777777" w:rsidR="005C6AB7" w:rsidRPr="00843BD9" w:rsidRDefault="0065209E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3BD9">
              <w:rPr>
                <w:rFonts w:ascii="Aptos" w:hAnsi="Aptos"/>
                <w:b/>
                <w:bCs/>
                <w:sz w:val="22"/>
                <w:szCs w:val="22"/>
              </w:rPr>
              <w:t>Personal Qualities</w:t>
            </w:r>
          </w:p>
        </w:tc>
        <w:tc>
          <w:tcPr>
            <w:tcW w:w="4224" w:type="dxa"/>
          </w:tcPr>
          <w:p w14:paraId="4076EBEF" w14:textId="77777777" w:rsidR="001E39EE" w:rsidRPr="00843BD9" w:rsidRDefault="001E39EE" w:rsidP="001E39E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Reliable </w:t>
            </w:r>
          </w:p>
          <w:p w14:paraId="70DCA839" w14:textId="77777777" w:rsidR="001E39EE" w:rsidRPr="00843BD9" w:rsidRDefault="001E39EE" w:rsidP="001E39E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Calm and patient </w:t>
            </w:r>
          </w:p>
          <w:p w14:paraId="005C96B1" w14:textId="77777777" w:rsidR="001E39EE" w:rsidRPr="00843BD9" w:rsidRDefault="001E39EE" w:rsidP="001E39E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Positive and enthusiastic </w:t>
            </w:r>
          </w:p>
          <w:p w14:paraId="569E127E" w14:textId="77777777" w:rsidR="001E39EE" w:rsidRPr="00843BD9" w:rsidRDefault="001E39EE" w:rsidP="001E39E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Good role model </w:t>
            </w:r>
          </w:p>
          <w:p w14:paraId="7C8A503B" w14:textId="77777777" w:rsidR="00FF3866" w:rsidRPr="00843BD9" w:rsidRDefault="001E39EE" w:rsidP="001E39E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 xml:space="preserve">Empathetic and approachable </w:t>
            </w:r>
          </w:p>
          <w:p w14:paraId="45AD0E1A" w14:textId="53CBCA23" w:rsidR="001E39EE" w:rsidRPr="00843BD9" w:rsidRDefault="001E39EE" w:rsidP="001E39EE">
            <w:pPr>
              <w:numPr>
                <w:ilvl w:val="0"/>
                <w:numId w:val="1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Able to promote and maintain good relationships with children and staff</w:t>
            </w:r>
          </w:p>
        </w:tc>
        <w:tc>
          <w:tcPr>
            <w:tcW w:w="4225" w:type="dxa"/>
          </w:tcPr>
          <w:p w14:paraId="1B02E03A" w14:textId="135A2EAE" w:rsidR="000C43F6" w:rsidRPr="00843BD9" w:rsidRDefault="000C43F6" w:rsidP="001431D4">
            <w:pPr>
              <w:ind w:left="360"/>
              <w:rPr>
                <w:rFonts w:ascii="Aptos" w:hAnsi="Aptos"/>
                <w:sz w:val="22"/>
                <w:szCs w:val="22"/>
              </w:rPr>
            </w:pPr>
          </w:p>
        </w:tc>
      </w:tr>
      <w:tr w:rsidR="00770C6F" w:rsidRPr="00843BD9" w14:paraId="6D7252CA" w14:textId="77777777" w:rsidTr="009D20AE">
        <w:trPr>
          <w:trHeight w:val="1361"/>
        </w:trPr>
        <w:tc>
          <w:tcPr>
            <w:tcW w:w="1701" w:type="dxa"/>
          </w:tcPr>
          <w:p w14:paraId="31248DD2" w14:textId="77777777" w:rsidR="00770C6F" w:rsidRPr="00843BD9" w:rsidRDefault="00202738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843BD9">
              <w:rPr>
                <w:rFonts w:ascii="Aptos" w:hAnsi="Aptos"/>
                <w:b/>
                <w:bCs/>
                <w:sz w:val="22"/>
                <w:szCs w:val="22"/>
              </w:rPr>
              <w:t>References</w:t>
            </w:r>
          </w:p>
        </w:tc>
        <w:tc>
          <w:tcPr>
            <w:tcW w:w="4224" w:type="dxa"/>
          </w:tcPr>
          <w:p w14:paraId="62616EBA" w14:textId="51BEA9E3" w:rsidR="00202738" w:rsidRPr="00843BD9" w:rsidRDefault="001E39EE" w:rsidP="00B606C6">
            <w:pPr>
              <w:numPr>
                <w:ilvl w:val="0"/>
                <w:numId w:val="4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P</w:t>
            </w:r>
            <w:r w:rsidR="00202738" w:rsidRPr="00843BD9">
              <w:rPr>
                <w:rFonts w:ascii="Aptos" w:hAnsi="Aptos"/>
                <w:sz w:val="22"/>
                <w:szCs w:val="22"/>
              </w:rPr>
              <w:t>ositive recommendation in professional references</w:t>
            </w:r>
          </w:p>
          <w:p w14:paraId="4EE1D3AD" w14:textId="4B2EE78C" w:rsidR="00202738" w:rsidRPr="00843BD9" w:rsidRDefault="001E39EE" w:rsidP="00B606C6">
            <w:pPr>
              <w:numPr>
                <w:ilvl w:val="0"/>
                <w:numId w:val="4"/>
              </w:numPr>
              <w:rPr>
                <w:rFonts w:ascii="Aptos" w:hAnsi="Aptos"/>
                <w:sz w:val="22"/>
                <w:szCs w:val="22"/>
              </w:rPr>
            </w:pPr>
            <w:r w:rsidRPr="00843BD9">
              <w:rPr>
                <w:rFonts w:ascii="Aptos" w:hAnsi="Aptos"/>
                <w:sz w:val="22"/>
                <w:szCs w:val="22"/>
              </w:rPr>
              <w:t>S</w:t>
            </w:r>
            <w:r w:rsidR="00202738" w:rsidRPr="00843BD9">
              <w:rPr>
                <w:rFonts w:ascii="Aptos" w:hAnsi="Aptos"/>
                <w:sz w:val="22"/>
                <w:szCs w:val="22"/>
              </w:rPr>
              <w:t>atisfactory health and attendance record</w:t>
            </w:r>
          </w:p>
        </w:tc>
        <w:tc>
          <w:tcPr>
            <w:tcW w:w="4225" w:type="dxa"/>
          </w:tcPr>
          <w:p w14:paraId="48826239" w14:textId="77777777" w:rsidR="00202738" w:rsidRPr="00843BD9" w:rsidRDefault="00202738" w:rsidP="00FF3866">
            <w:pPr>
              <w:ind w:left="360"/>
              <w:rPr>
                <w:rFonts w:ascii="Aptos" w:hAnsi="Aptos"/>
                <w:sz w:val="22"/>
                <w:szCs w:val="22"/>
              </w:rPr>
            </w:pPr>
          </w:p>
          <w:p w14:paraId="4CFEFE65" w14:textId="77777777" w:rsidR="00770C6F" w:rsidRPr="00843BD9" w:rsidRDefault="00770C6F" w:rsidP="00FF3866">
            <w:pPr>
              <w:ind w:left="36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55DEF103" w14:textId="77777777" w:rsidR="005C6AB7" w:rsidRPr="00843BD9" w:rsidRDefault="005C6AB7">
      <w:pPr>
        <w:rPr>
          <w:rFonts w:ascii="Aptos" w:hAnsi="Aptos"/>
          <w:sz w:val="22"/>
          <w:szCs w:val="22"/>
        </w:rPr>
      </w:pPr>
    </w:p>
    <w:sectPr w:rsidR="005C6AB7" w:rsidRPr="00843BD9">
      <w:pgSz w:w="11906" w:h="16838"/>
      <w:pgMar w:top="873" w:right="873" w:bottom="680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B9E"/>
    <w:multiLevelType w:val="hybridMultilevel"/>
    <w:tmpl w:val="9EEAF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DB"/>
    <w:multiLevelType w:val="hybridMultilevel"/>
    <w:tmpl w:val="35CE6EE6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C5F2066"/>
    <w:multiLevelType w:val="hybridMultilevel"/>
    <w:tmpl w:val="B010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251"/>
    <w:multiLevelType w:val="hybridMultilevel"/>
    <w:tmpl w:val="0A76D50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C165A"/>
    <w:multiLevelType w:val="hybridMultilevel"/>
    <w:tmpl w:val="3E0EFD6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60B5780"/>
    <w:multiLevelType w:val="hybridMultilevel"/>
    <w:tmpl w:val="23FE1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0425756">
    <w:abstractNumId w:val="2"/>
  </w:num>
  <w:num w:numId="2" w16cid:durableId="1195391126">
    <w:abstractNumId w:val="4"/>
  </w:num>
  <w:num w:numId="3" w16cid:durableId="1766925613">
    <w:abstractNumId w:val="1"/>
  </w:num>
  <w:num w:numId="4" w16cid:durableId="1314990763">
    <w:abstractNumId w:val="5"/>
  </w:num>
  <w:num w:numId="5" w16cid:durableId="278687930">
    <w:abstractNumId w:val="3"/>
  </w:num>
  <w:num w:numId="6" w16cid:durableId="121635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F4"/>
    <w:rsid w:val="000C43F6"/>
    <w:rsid w:val="000D7DB5"/>
    <w:rsid w:val="001017C6"/>
    <w:rsid w:val="001431D4"/>
    <w:rsid w:val="00161145"/>
    <w:rsid w:val="00182275"/>
    <w:rsid w:val="00195F20"/>
    <w:rsid w:val="001A23EC"/>
    <w:rsid w:val="001E39EE"/>
    <w:rsid w:val="00202738"/>
    <w:rsid w:val="0024119A"/>
    <w:rsid w:val="00243600"/>
    <w:rsid w:val="00270B04"/>
    <w:rsid w:val="002913A6"/>
    <w:rsid w:val="002C45DC"/>
    <w:rsid w:val="002D7679"/>
    <w:rsid w:val="002E5C95"/>
    <w:rsid w:val="0033353E"/>
    <w:rsid w:val="003A2872"/>
    <w:rsid w:val="0042641A"/>
    <w:rsid w:val="00490598"/>
    <w:rsid w:val="0049585B"/>
    <w:rsid w:val="00531843"/>
    <w:rsid w:val="00563781"/>
    <w:rsid w:val="005703B5"/>
    <w:rsid w:val="005C6AB7"/>
    <w:rsid w:val="0060779D"/>
    <w:rsid w:val="0065209E"/>
    <w:rsid w:val="00652931"/>
    <w:rsid w:val="00662342"/>
    <w:rsid w:val="00685FC6"/>
    <w:rsid w:val="006E04ED"/>
    <w:rsid w:val="00721AD1"/>
    <w:rsid w:val="00770C6F"/>
    <w:rsid w:val="007D6BDD"/>
    <w:rsid w:val="007F3D8B"/>
    <w:rsid w:val="00815CF4"/>
    <w:rsid w:val="00843BD9"/>
    <w:rsid w:val="00843EC5"/>
    <w:rsid w:val="008A12F4"/>
    <w:rsid w:val="008D628E"/>
    <w:rsid w:val="008E3626"/>
    <w:rsid w:val="008F1FF4"/>
    <w:rsid w:val="009C5B58"/>
    <w:rsid w:val="009D1756"/>
    <w:rsid w:val="009D20AE"/>
    <w:rsid w:val="00A1581E"/>
    <w:rsid w:val="00A2193C"/>
    <w:rsid w:val="00A72181"/>
    <w:rsid w:val="00AA052F"/>
    <w:rsid w:val="00AE1041"/>
    <w:rsid w:val="00B606C6"/>
    <w:rsid w:val="00BA75CE"/>
    <w:rsid w:val="00BC6ACC"/>
    <w:rsid w:val="00C2697E"/>
    <w:rsid w:val="00C44BC2"/>
    <w:rsid w:val="00C9210E"/>
    <w:rsid w:val="00CF362E"/>
    <w:rsid w:val="00D142B0"/>
    <w:rsid w:val="00D1609B"/>
    <w:rsid w:val="00DB7F5F"/>
    <w:rsid w:val="00DC714C"/>
    <w:rsid w:val="00DE2248"/>
    <w:rsid w:val="00E10FC4"/>
    <w:rsid w:val="00E93466"/>
    <w:rsid w:val="00EA3C92"/>
    <w:rsid w:val="00EB1A6A"/>
    <w:rsid w:val="00F33731"/>
    <w:rsid w:val="00F4104A"/>
    <w:rsid w:val="00F53A00"/>
    <w:rsid w:val="00F82CEA"/>
    <w:rsid w:val="00FE6B68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7D888"/>
  <w15:docId w15:val="{CF3AFA5D-7723-4405-9F1A-B4E8490F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semiHidden/>
    <w:rsid w:val="006E04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353E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a0345-7f73-42e7-9830-2970ec70d6d2" xsi:nil="true"/>
    <lcf76f155ced4ddcb4097134ff3c332f xmlns="3a99c20a-8a6a-4089-bc09-d02cd723d3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CEBF48BE67342B91A25D1F90AB8EB" ma:contentTypeVersion="19" ma:contentTypeDescription="Create a new document." ma:contentTypeScope="" ma:versionID="dee3ad02336c219f39c764ba280335e9">
  <xsd:schema xmlns:xsd="http://www.w3.org/2001/XMLSchema" xmlns:xs="http://www.w3.org/2001/XMLSchema" xmlns:p="http://schemas.microsoft.com/office/2006/metadata/properties" xmlns:ns2="3a99c20a-8a6a-4089-bc09-d02cd723d365" xmlns:ns3="ff0a0345-7f73-42e7-9830-2970ec70d6d2" targetNamespace="http://schemas.microsoft.com/office/2006/metadata/properties" ma:root="true" ma:fieldsID="96c9a2a45cdc697aab29a3da04dfc2e2" ns2:_="" ns3:_="">
    <xsd:import namespace="3a99c20a-8a6a-4089-bc09-d02cd723d365"/>
    <xsd:import namespace="ff0a0345-7f73-42e7-9830-2970ec70d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9c20a-8a6a-4089-bc09-d02cd723d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a0345-7f73-42e7-9830-2970ec70d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be4e40-1cc3-42b8-bd4a-c7474798155c}" ma:internalName="TaxCatchAll" ma:showField="CatchAllData" ma:web="ff0a0345-7f73-42e7-9830-2970ec70d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6F7FE-698D-44DC-9999-5C56CACBE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10A7-DF14-4038-9FDD-9837E6629612}">
  <ds:schemaRefs>
    <ds:schemaRef ds:uri="3a99c20a-8a6a-4089-bc09-d02cd723d365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f0a0345-7f73-42e7-9830-2970ec70d6d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250543-DE3C-4B18-85CF-F6E8AC25B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FBF5C-F6AF-4238-AA48-385F842B2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enedict’s C of E VA Junior School</vt:lpstr>
    </vt:vector>
  </TitlesOfParts>
  <Company>Somerset County Council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enedict’s C of E VA Junior School</dc:title>
  <dc:creator>lynda lofthouse</dc:creator>
  <cp:lastModifiedBy>Vicky Lea - PPAT</cp:lastModifiedBy>
  <cp:revision>12</cp:revision>
  <cp:lastPrinted>2022-05-13T13:09:00Z</cp:lastPrinted>
  <dcterms:created xsi:type="dcterms:W3CDTF">2022-05-18T10:06:00Z</dcterms:created>
  <dcterms:modified xsi:type="dcterms:W3CDTF">2025-05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CEBF48BE67342B91A25D1F90AB8EB</vt:lpwstr>
  </property>
  <property fmtid="{D5CDD505-2E9C-101B-9397-08002B2CF9AE}" pid="3" name="MediaServiceImageTags">
    <vt:lpwstr/>
  </property>
</Properties>
</file>